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5D648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0395B" w:rsidRDefault="0000395B" w:rsidP="0000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68"/>
        <w:gridCol w:w="3154"/>
        <w:gridCol w:w="3507"/>
        <w:gridCol w:w="1098"/>
        <w:gridCol w:w="1473"/>
        <w:gridCol w:w="2296"/>
        <w:gridCol w:w="1760"/>
      </w:tblGrid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пределение уровней звуковой мощности высокочастотного шума, излучаемого машинами и 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295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1 Информационные технологии (НООН/ CALS/ ITI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5 Насосы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шалки погружные для сточных вод и иных применений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5-2.01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630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ийская ассоциация производителей насосов (РАПН)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5 Насо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нергетическая эффективность. Оценка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сос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5-2.01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69-2016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ASME 14414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ийская ассоциация производителей насосов (РАПН)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5 Насо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окомотивы и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торвагонный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движной состав. Требования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94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СК "Инжини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железнодорожного назначения. Инспекторский контроль. Требования к инспекторским цент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00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Т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2 Подвижной состав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тформы подъемные. Платформы на оп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2-03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95+A2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ламента Таможенного союза «О безопасности машин и оборудования» (ТР ТС 010/2011) (пункт 1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гилевлифтмаш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Трубы и стальные баллоны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варные из титана и титано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7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890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3 Оборудование для нанесения 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окрытий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бесшовные горячекатаные из сплавов на основе тита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7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945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бесшовные холоднодеформированные из сплавов на основе тита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7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89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Т-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приемка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лакокрасочные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 определения эластичности покрытия при изги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95-2.04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06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Производителей, поставщиков и потребителей лакокрасочных материалов и сырья для их производства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лак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Ассоциация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лак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 и продукты его переработки и </w:t>
            </w:r>
            <w:proofErr w:type="spellStart"/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 на зерновой основе.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лкан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027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13 Пряности и приправы. Пищевые 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оба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1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 на зерновой основе.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молок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7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, хлебобулочные и макаронные изделия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пша из крахмала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ын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Тез"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219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содержания меди, железа и никеля. Метод атомно-абсорбционной спектрометрии с применением графитовой 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8-01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ISO 829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Требования безопасности пищевых добавок,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ологических вспомогательных средств» (ТР ТС 029/2012) (пункт 12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Определение элементов и их химических форм. Определение алюминия масс-спектрометрией с индуктивно-связанной плазмой (ИСП-МС) (Принятие МС в качестве идентичного МГ стандарта - IDT EN 17264: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.8-01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Требования безопасности пищевых добавок,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» (ТР ТС 029/2012) (пункт 12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14 Материалы и предметы в контакте с пищевыми продуктами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1 Пчеловодство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олис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32-2.00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886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Физические и механические испытания. Определение раздирающей нагрузки. Часть 2. Метод 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а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двум кром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3377-2-2014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377-2:2016 взамен ГОСТ Р ИСО 3377-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Определение разрывной нагрузки и относительного удл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9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3376-2013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376:2020 взамен ГОСТ Р ИСО 337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ингаляционной анестезии и искусственной вентиляции легких. Соединения конические. Часть 1. Конические патрубки и гнез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5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18.1-2012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56-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Методы испытаний обу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2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12.4.295-2017, ГОСТ ISO 2023-2013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344:2021 взамен ГОСТ Р 12.4.295-2017, ГОСТ ISO 202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Безопасная обувь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34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Защитная обувь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346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СБТ. Средства индивидуальной защиты ног. Профессиональная обувь. Общие технические требования (ISO 20347:2021 (IDT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34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нитосфера Земл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101-2.00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645.109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П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5D6483" w:rsidRPr="006A1072" w:rsidTr="005D648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4703AB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тмосферы планет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D6483" w:rsidRPr="006A1072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101-2.005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645.143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П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6483" w:rsidRPr="005D6483" w:rsidTr="005D64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6A1072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6A10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5D6483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5D6483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5D6483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483" w:rsidRPr="005D6483" w:rsidRDefault="005D6483" w:rsidP="005D64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00395B" w:rsidRDefault="0000395B" w:rsidP="0039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395B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3" w:rsidRDefault="005D6483" w:rsidP="00251844">
      <w:pPr>
        <w:spacing w:after="0" w:line="240" w:lineRule="auto"/>
      </w:pPr>
      <w:r>
        <w:separator/>
      </w:r>
    </w:p>
  </w:endnote>
  <w:endnote w:type="continuationSeparator" w:id="0">
    <w:p w:rsidR="005D6483" w:rsidRDefault="005D6483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3" w:rsidRDefault="005D6483" w:rsidP="00251844">
      <w:pPr>
        <w:spacing w:after="0" w:line="240" w:lineRule="auto"/>
      </w:pPr>
      <w:r>
        <w:separator/>
      </w:r>
    </w:p>
  </w:footnote>
  <w:footnote w:type="continuationSeparator" w:id="0">
    <w:p w:rsidR="005D6483" w:rsidRDefault="005D6483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83" w:rsidRDefault="005D6483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395B"/>
    <w:rsid w:val="000069FB"/>
    <w:rsid w:val="00023BBD"/>
    <w:rsid w:val="000758CD"/>
    <w:rsid w:val="00093BD8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D1658"/>
    <w:rsid w:val="00231678"/>
    <w:rsid w:val="00251844"/>
    <w:rsid w:val="0026464B"/>
    <w:rsid w:val="0028783C"/>
    <w:rsid w:val="00292B50"/>
    <w:rsid w:val="002D37DB"/>
    <w:rsid w:val="002D5B5E"/>
    <w:rsid w:val="00391FAB"/>
    <w:rsid w:val="003B2E7B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502356"/>
    <w:rsid w:val="00535AE4"/>
    <w:rsid w:val="00542CC8"/>
    <w:rsid w:val="00595C96"/>
    <w:rsid w:val="005B3F5A"/>
    <w:rsid w:val="005D6483"/>
    <w:rsid w:val="005D6D89"/>
    <w:rsid w:val="005F5A83"/>
    <w:rsid w:val="0063766B"/>
    <w:rsid w:val="00656F3F"/>
    <w:rsid w:val="006A1072"/>
    <w:rsid w:val="006A3E69"/>
    <w:rsid w:val="006B3886"/>
    <w:rsid w:val="006C55E3"/>
    <w:rsid w:val="006F368C"/>
    <w:rsid w:val="007121D4"/>
    <w:rsid w:val="0072155D"/>
    <w:rsid w:val="0074287E"/>
    <w:rsid w:val="007448D6"/>
    <w:rsid w:val="00755223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902C85"/>
    <w:rsid w:val="009218C6"/>
    <w:rsid w:val="009309D3"/>
    <w:rsid w:val="00945552"/>
    <w:rsid w:val="009622A4"/>
    <w:rsid w:val="009B62C2"/>
    <w:rsid w:val="009B6797"/>
    <w:rsid w:val="009F7DFD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B3C24"/>
    <w:rsid w:val="00DF17FF"/>
    <w:rsid w:val="00E23EE1"/>
    <w:rsid w:val="00E37188"/>
    <w:rsid w:val="00E6035D"/>
    <w:rsid w:val="00E72AE5"/>
    <w:rsid w:val="00E746F7"/>
    <w:rsid w:val="00EA6C60"/>
    <w:rsid w:val="00EB080B"/>
    <w:rsid w:val="00EE5446"/>
    <w:rsid w:val="00F1765F"/>
    <w:rsid w:val="00F21EA3"/>
    <w:rsid w:val="00F230D4"/>
    <w:rsid w:val="00F2686F"/>
    <w:rsid w:val="00F30425"/>
    <w:rsid w:val="00F425CC"/>
    <w:rsid w:val="00F5424B"/>
    <w:rsid w:val="00F62605"/>
    <w:rsid w:val="00F70DCF"/>
    <w:rsid w:val="00F9356C"/>
    <w:rsid w:val="00FA220D"/>
    <w:rsid w:val="00FA22FC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83A1-7498-49A0-85C5-31DF760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Наталья Космич</cp:lastModifiedBy>
  <cp:revision>2</cp:revision>
  <dcterms:created xsi:type="dcterms:W3CDTF">2022-07-11T07:06:00Z</dcterms:created>
  <dcterms:modified xsi:type="dcterms:W3CDTF">2022-07-11T07:06:00Z</dcterms:modified>
</cp:coreProperties>
</file>